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413286A6" w:rsidR="006F4618" w:rsidRDefault="00694D4B" w:rsidP="003316CA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         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278B6282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E430D1">
              <w:rPr>
                <w:rFonts w:cs="Calibri"/>
                <w:b/>
                <w:sz w:val="16"/>
                <w:szCs w:val="16"/>
                <w:lang w:val="en-GB"/>
              </w:rPr>
              <w:t xml:space="preserve"> (how did the trainee perform during the internship?)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9FB7EA" w:rsidR="00F47590" w:rsidRPr="00226134" w:rsidRDefault="00F47590" w:rsidP="005666D6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AD41" w14:textId="77777777" w:rsidR="00BC1ABC" w:rsidRDefault="00BC1ABC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BC1ABC" w:rsidRDefault="00BC1A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BC1ABC" w:rsidRDefault="00BC1AB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BC1ABC" w:rsidRDefault="00BC1A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AE9" w14:textId="77777777" w:rsidR="00BC1ABC" w:rsidRDefault="00BC1ABC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BC1ABC" w:rsidRDefault="00BC1A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D79A47" w:rsidR="00BC1ABC" w:rsidRDefault="00BC1ABC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49E1E5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BC1ABC" w:rsidRPr="008921A7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5EDA7B82" w:rsidR="00BC1ABC" w:rsidRPr="008921A7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20</w:t>
                          </w:r>
                          <w:r w:rsidR="0014205D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</w:t>
                          </w:r>
                          <w:r w:rsidR="00694D4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14205D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1</w:t>
                          </w:r>
                        </w:p>
                        <w:p w14:paraId="5AC9EE6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BC1ABC" w:rsidRPr="000B0109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BC1ABC" w:rsidRPr="008921A7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5EDA7B82" w:rsidR="00BC1ABC" w:rsidRPr="008921A7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20</w:t>
                    </w:r>
                    <w:r w:rsidR="0014205D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0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</w:t>
                    </w:r>
                    <w:r w:rsidR="00694D4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 w:rsidR="0014205D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1</w:t>
                    </w:r>
                  </w:p>
                  <w:p w14:paraId="5AC9EE6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BC1ABC" w:rsidRPr="000B0109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59C4529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BC1ABC" w:rsidRPr="000B0109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59C4529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BC1ABC" w:rsidRPr="000B0109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BC1ABC" w:rsidRDefault="00BC1AB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BC1ABC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05D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72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2267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6D6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D4B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3F92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6120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190B"/>
    <w:rsid w:val="00A42D67"/>
    <w:rsid w:val="00A43CF0"/>
    <w:rsid w:val="00A444E5"/>
    <w:rsid w:val="00A55318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6A58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1ABC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30D1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231A1-47E3-41CA-A6A1-E527301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Daniel Reinecker</cp:lastModifiedBy>
  <cp:revision>13</cp:revision>
  <cp:lastPrinted>2015-04-10T09:51:00Z</cp:lastPrinted>
  <dcterms:created xsi:type="dcterms:W3CDTF">2015-04-22T10:01:00Z</dcterms:created>
  <dcterms:modified xsi:type="dcterms:W3CDTF">2020-06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